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F0" w:rsidRPr="0031076E" w:rsidRDefault="00442CC6" w:rsidP="00442C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76E">
        <w:rPr>
          <w:rFonts w:ascii="Arial" w:hAnsi="Arial" w:cs="Arial"/>
          <w:b/>
          <w:sz w:val="44"/>
          <w:szCs w:val="44"/>
        </w:rPr>
        <w:t>B</w:t>
      </w:r>
      <w:r w:rsidR="0031076E" w:rsidRPr="0031076E">
        <w:rPr>
          <w:rFonts w:ascii="Arial" w:hAnsi="Arial" w:cs="Arial"/>
          <w:b/>
          <w:sz w:val="44"/>
          <w:szCs w:val="44"/>
        </w:rPr>
        <w:t>adger Student</w:t>
      </w:r>
    </w:p>
    <w:p w:rsidR="00B21EF5" w:rsidRPr="0031076E" w:rsidRDefault="00725C0E" w:rsidP="00442C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076E">
        <w:rPr>
          <w:rFonts w:ascii="Arial" w:hAnsi="Arial" w:cs="Arial"/>
          <w:sz w:val="20"/>
          <w:szCs w:val="20"/>
        </w:rPr>
        <w:t>806.</w:t>
      </w:r>
      <w:r w:rsidR="0031076E" w:rsidRPr="0031076E">
        <w:rPr>
          <w:rFonts w:ascii="Arial" w:hAnsi="Arial" w:cs="Arial"/>
          <w:sz w:val="20"/>
          <w:szCs w:val="20"/>
        </w:rPr>
        <w:t>555</w:t>
      </w:r>
      <w:r w:rsidRPr="0031076E">
        <w:rPr>
          <w:rFonts w:ascii="Arial" w:hAnsi="Arial" w:cs="Arial"/>
          <w:sz w:val="20"/>
          <w:szCs w:val="20"/>
        </w:rPr>
        <w:t>.</w:t>
      </w:r>
      <w:r w:rsidR="0031076E" w:rsidRPr="0031076E">
        <w:rPr>
          <w:rFonts w:ascii="Arial" w:hAnsi="Arial" w:cs="Arial"/>
          <w:sz w:val="20"/>
          <w:szCs w:val="20"/>
        </w:rPr>
        <w:t>1234</w:t>
      </w:r>
      <w:r w:rsidR="00B21EF5" w:rsidRPr="0031076E">
        <w:rPr>
          <w:rFonts w:ascii="Arial" w:hAnsi="Arial" w:cs="Arial"/>
          <w:sz w:val="20"/>
          <w:szCs w:val="20"/>
        </w:rPr>
        <w:t xml:space="preserve">, </w:t>
      </w:r>
      <w:r w:rsidR="00442CC6" w:rsidRPr="0031076E">
        <w:rPr>
          <w:rFonts w:ascii="Arial" w:hAnsi="Arial" w:cs="Arial"/>
          <w:sz w:val="20"/>
          <w:szCs w:val="20"/>
        </w:rPr>
        <w:t>b.</w:t>
      </w:r>
      <w:r w:rsidR="0031076E" w:rsidRPr="0031076E">
        <w:rPr>
          <w:rFonts w:ascii="Arial" w:hAnsi="Arial" w:cs="Arial"/>
          <w:sz w:val="20"/>
          <w:szCs w:val="20"/>
        </w:rPr>
        <w:t>student@</w:t>
      </w:r>
      <w:r w:rsidR="00B21EF5" w:rsidRPr="0031076E">
        <w:rPr>
          <w:rFonts w:ascii="Arial" w:hAnsi="Arial" w:cs="Arial"/>
          <w:sz w:val="20"/>
          <w:szCs w:val="20"/>
        </w:rPr>
        <w:t>yahoo.com</w:t>
      </w:r>
    </w:p>
    <w:p w:rsidR="00B21EF5" w:rsidRPr="0031076E" w:rsidRDefault="00B21EF5" w:rsidP="00B21E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10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84</wp:posOffset>
                </wp:positionV>
                <wp:extent cx="593117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1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2C72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4pt" to="46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377202" w:rsidRPr="0031076E" w:rsidRDefault="007843E9" w:rsidP="00784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b/>
          <w:sz w:val="24"/>
          <w:szCs w:val="24"/>
        </w:rPr>
        <w:t>PROFESSIONAL SUMMARY</w:t>
      </w:r>
      <w:r w:rsidR="00377202" w:rsidRPr="0031076E">
        <w:rPr>
          <w:rFonts w:ascii="Arial" w:hAnsi="Arial" w:cs="Arial"/>
          <w:b/>
          <w:sz w:val="24"/>
          <w:szCs w:val="24"/>
        </w:rPr>
        <w:t xml:space="preserve"> </w:t>
      </w:r>
    </w:p>
    <w:p w:rsidR="007843E9" w:rsidRPr="0031076E" w:rsidRDefault="00B94D47" w:rsidP="00784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 xml:space="preserve">Knowledgeable </w:t>
      </w:r>
      <w:r w:rsidRPr="0031076E">
        <w:rPr>
          <w:rFonts w:ascii="Arial" w:hAnsi="Arial" w:cs="Arial"/>
          <w:b/>
          <w:sz w:val="24"/>
          <w:szCs w:val="24"/>
        </w:rPr>
        <w:t xml:space="preserve">Industrial Mechanic </w:t>
      </w:r>
      <w:r w:rsidRPr="0031076E">
        <w:rPr>
          <w:rFonts w:ascii="Arial" w:hAnsi="Arial" w:cs="Arial"/>
          <w:sz w:val="24"/>
          <w:szCs w:val="24"/>
        </w:rPr>
        <w:t>recent graduate skilled in reading and interpreting blueprints, diagrams, and drawings. Hardworking, strong, and physically agile professional who excels at repairing large and complex manufacturing and production systems.</w:t>
      </w:r>
    </w:p>
    <w:p w:rsidR="00377202" w:rsidRPr="0031076E" w:rsidRDefault="00377202" w:rsidP="003772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3E9" w:rsidRPr="0031076E" w:rsidRDefault="007843E9" w:rsidP="003772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076E">
        <w:rPr>
          <w:rFonts w:ascii="Arial" w:hAnsi="Arial" w:cs="Arial"/>
          <w:b/>
          <w:sz w:val="24"/>
          <w:szCs w:val="24"/>
        </w:rPr>
        <w:t>HIGHLIGHTS</w:t>
      </w:r>
    </w:p>
    <w:p w:rsidR="00B94D47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  <w:sectPr w:rsidR="00B94D47" w:rsidRPr="003107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7202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Breakdown large machines</w:t>
      </w:r>
    </w:p>
    <w:p w:rsidR="00B94D47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Complete repair services</w:t>
      </w:r>
    </w:p>
    <w:p w:rsidR="00B94D47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Preventative &amp; Scheduled maintenance</w:t>
      </w:r>
    </w:p>
    <w:p w:rsidR="00B94D47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Troubleshooting specialist</w:t>
      </w:r>
    </w:p>
    <w:p w:rsidR="00B94D47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Vast mechanical knowledge</w:t>
      </w:r>
    </w:p>
    <w:p w:rsidR="00B94D47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  <w:sectPr w:rsidR="00B94D47" w:rsidRPr="0031076E" w:rsidSect="00B94D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4D47" w:rsidRPr="0031076E" w:rsidRDefault="00B94D47" w:rsidP="003772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CC6" w:rsidRPr="0031076E" w:rsidRDefault="00442CC6" w:rsidP="00442C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076E">
        <w:rPr>
          <w:rFonts w:ascii="Arial" w:hAnsi="Arial" w:cs="Arial"/>
          <w:b/>
          <w:sz w:val="24"/>
          <w:szCs w:val="24"/>
        </w:rPr>
        <w:t>EDUCATION</w:t>
      </w:r>
    </w:p>
    <w:p w:rsidR="00442CC6" w:rsidRPr="0031076E" w:rsidRDefault="00B94D47" w:rsidP="00442C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Industrial Maintenance Technology - Certificate</w:t>
      </w:r>
      <w:r w:rsidR="00442CC6" w:rsidRPr="0031076E">
        <w:rPr>
          <w:rFonts w:ascii="Arial" w:hAnsi="Arial" w:cs="Arial"/>
          <w:sz w:val="24"/>
          <w:szCs w:val="24"/>
        </w:rPr>
        <w:t xml:space="preserve">, </w:t>
      </w:r>
      <w:r w:rsidR="00701A5A" w:rsidRPr="0031076E">
        <w:rPr>
          <w:rFonts w:ascii="Arial" w:hAnsi="Arial" w:cs="Arial"/>
          <w:sz w:val="24"/>
          <w:szCs w:val="24"/>
        </w:rPr>
        <w:t>May 2018</w:t>
      </w:r>
    </w:p>
    <w:p w:rsidR="00442CC6" w:rsidRPr="0031076E" w:rsidRDefault="00442CC6" w:rsidP="00442C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 xml:space="preserve">Amarillo College, Amarillo, TX </w:t>
      </w:r>
    </w:p>
    <w:p w:rsidR="00B94D47" w:rsidRPr="0031076E" w:rsidRDefault="00B94D47" w:rsidP="00442C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Emphasis: Instrument &amp; Electronics</w:t>
      </w:r>
    </w:p>
    <w:p w:rsidR="00442CC6" w:rsidRPr="0031076E" w:rsidRDefault="00442CC6" w:rsidP="003772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7202" w:rsidRPr="0031076E" w:rsidRDefault="007843E9" w:rsidP="0037720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076E">
        <w:rPr>
          <w:rFonts w:ascii="Arial" w:hAnsi="Arial" w:cs="Arial"/>
          <w:b/>
          <w:sz w:val="24"/>
          <w:szCs w:val="24"/>
        </w:rPr>
        <w:t>EXPERIENCE</w:t>
      </w:r>
    </w:p>
    <w:p w:rsidR="00377202" w:rsidRPr="0031076E" w:rsidRDefault="00442CC6" w:rsidP="003772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b/>
          <w:sz w:val="24"/>
          <w:szCs w:val="24"/>
        </w:rPr>
        <w:t>Directional Driller</w:t>
      </w:r>
      <w:r w:rsidR="00377202" w:rsidRPr="0031076E">
        <w:rPr>
          <w:rFonts w:ascii="Arial" w:hAnsi="Arial" w:cs="Arial"/>
          <w:sz w:val="24"/>
          <w:szCs w:val="24"/>
        </w:rPr>
        <w:t xml:space="preserve">, </w:t>
      </w:r>
      <w:r w:rsidR="00725C0E" w:rsidRPr="0031076E">
        <w:rPr>
          <w:rFonts w:ascii="Arial" w:hAnsi="Arial" w:cs="Arial"/>
          <w:sz w:val="24"/>
          <w:szCs w:val="24"/>
        </w:rPr>
        <w:t>Amarillo, TX</w:t>
      </w:r>
    </w:p>
    <w:p w:rsidR="00377202" w:rsidRPr="0031076E" w:rsidRDefault="00442CC6" w:rsidP="003772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Myers Oil &amp; Gas</w:t>
      </w:r>
      <w:r w:rsidR="00377202" w:rsidRPr="0031076E">
        <w:rPr>
          <w:rFonts w:ascii="Arial" w:hAnsi="Arial" w:cs="Arial"/>
          <w:sz w:val="24"/>
          <w:szCs w:val="24"/>
        </w:rPr>
        <w:t xml:space="preserve">, </w:t>
      </w:r>
      <w:r w:rsidR="00725C0E" w:rsidRPr="0031076E">
        <w:rPr>
          <w:rFonts w:ascii="Arial" w:hAnsi="Arial" w:cs="Arial"/>
          <w:sz w:val="24"/>
          <w:szCs w:val="24"/>
        </w:rPr>
        <w:t xml:space="preserve">May 2010 – </w:t>
      </w:r>
      <w:r w:rsidR="00701A5A" w:rsidRPr="0031076E">
        <w:rPr>
          <w:rFonts w:ascii="Arial" w:hAnsi="Arial" w:cs="Arial"/>
          <w:sz w:val="24"/>
          <w:szCs w:val="24"/>
        </w:rPr>
        <w:t>January 2018</w:t>
      </w:r>
    </w:p>
    <w:p w:rsidR="00725C0E" w:rsidRPr="0031076E" w:rsidRDefault="00442CC6" w:rsidP="00725C0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Performed diagnostic tests, determined issues down hole, and eliminated variables</w:t>
      </w:r>
    </w:p>
    <w:p w:rsidR="00725C0E" w:rsidRPr="0031076E" w:rsidRDefault="00442CC6" w:rsidP="00725C0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Drilled horizontal wells and built curves, landin</w:t>
      </w:r>
      <w:r w:rsidR="0009518E" w:rsidRPr="0031076E">
        <w:rPr>
          <w:rFonts w:ascii="Arial" w:hAnsi="Arial" w:cs="Arial"/>
          <w:sz w:val="24"/>
          <w:szCs w:val="24"/>
        </w:rPr>
        <w:t>g in pre-determined target zone using both hand calculations and software to double check results and ensure well path safety</w:t>
      </w:r>
    </w:p>
    <w:p w:rsidR="00725C0E" w:rsidRPr="0031076E" w:rsidRDefault="00725C0E" w:rsidP="00725C0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Performed all welding tasks in accordance with safety rules and precautions</w:t>
      </w:r>
    </w:p>
    <w:p w:rsidR="00725C0E" w:rsidRPr="0031076E" w:rsidRDefault="0009518E" w:rsidP="00725C0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Documented technical data and events ensuring precision of final report(s)</w:t>
      </w:r>
    </w:p>
    <w:p w:rsidR="00725C0E" w:rsidRPr="0031076E" w:rsidRDefault="0009518E" w:rsidP="00725C0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Collaborated with business development, tracked assets, personnel and budget and generated final ticket for customer(s)</w:t>
      </w:r>
    </w:p>
    <w:p w:rsidR="00725C0E" w:rsidRPr="0031076E" w:rsidRDefault="00725C0E" w:rsidP="00725C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76E" w:rsidRPr="0031076E" w:rsidRDefault="0031076E" w:rsidP="003107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b/>
          <w:sz w:val="24"/>
          <w:szCs w:val="24"/>
        </w:rPr>
        <w:t>Remodeler</w:t>
      </w:r>
      <w:r w:rsidRPr="0031076E">
        <w:rPr>
          <w:rFonts w:ascii="Arial" w:hAnsi="Arial" w:cs="Arial"/>
          <w:sz w:val="24"/>
          <w:szCs w:val="24"/>
        </w:rPr>
        <w:t>, Amarillo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31076E">
        <w:rPr>
          <w:rFonts w:ascii="Arial" w:hAnsi="Arial" w:cs="Arial"/>
          <w:sz w:val="24"/>
          <w:szCs w:val="24"/>
        </w:rPr>
        <w:t xml:space="preserve"> TX</w:t>
      </w:r>
    </w:p>
    <w:p w:rsidR="00725C0E" w:rsidRPr="0031076E" w:rsidRDefault="00725C0E" w:rsidP="00725C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 xml:space="preserve">TMKG Construction, </w:t>
      </w:r>
      <w:r w:rsidR="0031076E" w:rsidRPr="0031076E">
        <w:rPr>
          <w:rFonts w:ascii="Arial" w:hAnsi="Arial" w:cs="Arial"/>
          <w:sz w:val="24"/>
          <w:szCs w:val="24"/>
        </w:rPr>
        <w:t>July 2008 – June 2010</w:t>
      </w:r>
      <w:r w:rsidR="0031076E">
        <w:rPr>
          <w:rFonts w:ascii="Arial" w:hAnsi="Arial" w:cs="Arial"/>
          <w:sz w:val="24"/>
          <w:szCs w:val="24"/>
        </w:rPr>
        <w:t xml:space="preserve"> </w:t>
      </w:r>
    </w:p>
    <w:p w:rsidR="00725C0E" w:rsidRPr="0031076E" w:rsidRDefault="00725C0E" w:rsidP="00725C0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Provided comprehensive construction support to complete indoor and outdoor residential and commercial projects</w:t>
      </w:r>
    </w:p>
    <w:p w:rsidR="00725C0E" w:rsidRPr="0031076E" w:rsidRDefault="00015FE3" w:rsidP="00725C0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 xml:space="preserve">Installed and repaired roofs, flashing/weatherproofing, plumbing and electrical </w:t>
      </w:r>
      <w:r w:rsidR="0031076E" w:rsidRPr="0031076E">
        <w:rPr>
          <w:rFonts w:ascii="Arial" w:hAnsi="Arial" w:cs="Arial"/>
          <w:sz w:val="24"/>
          <w:szCs w:val="24"/>
        </w:rPr>
        <w:t>fixtures</w:t>
      </w:r>
      <w:r w:rsidRPr="0031076E">
        <w:rPr>
          <w:rFonts w:ascii="Arial" w:hAnsi="Arial" w:cs="Arial"/>
          <w:sz w:val="24"/>
          <w:szCs w:val="24"/>
        </w:rPr>
        <w:t>, and build and dissemble scaffolding, bracing, and barricades</w:t>
      </w:r>
    </w:p>
    <w:p w:rsidR="00FA1FB0" w:rsidRPr="0031076E" w:rsidRDefault="00015FE3" w:rsidP="00015F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Reviewed blueprints and schematics to determine construction, renovation, and remodeling project scopes of work</w:t>
      </w:r>
    </w:p>
    <w:p w:rsidR="00015FE3" w:rsidRPr="0031076E" w:rsidRDefault="00015FE3" w:rsidP="00FA1F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FB0" w:rsidRPr="0031076E" w:rsidRDefault="007843E9" w:rsidP="00FA1FB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076E">
        <w:rPr>
          <w:rFonts w:ascii="Arial" w:hAnsi="Arial" w:cs="Arial"/>
          <w:b/>
          <w:sz w:val="24"/>
          <w:szCs w:val="24"/>
        </w:rPr>
        <w:t>LANGUAGES</w:t>
      </w:r>
    </w:p>
    <w:p w:rsidR="00FA1FB0" w:rsidRPr="0031076E" w:rsidRDefault="00015FE3" w:rsidP="00FA1F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76E">
        <w:rPr>
          <w:rFonts w:ascii="Arial" w:hAnsi="Arial" w:cs="Arial"/>
          <w:sz w:val="24"/>
          <w:szCs w:val="24"/>
        </w:rPr>
        <w:t>Spanish: Fluent in conversational Spanish with the ability to read and write</w:t>
      </w:r>
    </w:p>
    <w:p w:rsidR="00FA1FB0" w:rsidRPr="0031076E" w:rsidRDefault="00FA1FB0" w:rsidP="00FA1F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1FB0" w:rsidRPr="0031076E" w:rsidSect="00B94D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0359"/>
    <w:multiLevelType w:val="hybridMultilevel"/>
    <w:tmpl w:val="2E46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BC3"/>
    <w:multiLevelType w:val="hybridMultilevel"/>
    <w:tmpl w:val="A9B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07B"/>
    <w:multiLevelType w:val="hybridMultilevel"/>
    <w:tmpl w:val="455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5F0F"/>
    <w:multiLevelType w:val="hybridMultilevel"/>
    <w:tmpl w:val="262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6F58"/>
    <w:multiLevelType w:val="hybridMultilevel"/>
    <w:tmpl w:val="6922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1E20"/>
    <w:multiLevelType w:val="hybridMultilevel"/>
    <w:tmpl w:val="C38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61A"/>
    <w:multiLevelType w:val="hybridMultilevel"/>
    <w:tmpl w:val="D39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F5"/>
    <w:rsid w:val="00015FE3"/>
    <w:rsid w:val="000220E7"/>
    <w:rsid w:val="00030766"/>
    <w:rsid w:val="0009518E"/>
    <w:rsid w:val="0031076E"/>
    <w:rsid w:val="00377202"/>
    <w:rsid w:val="00442CC6"/>
    <w:rsid w:val="006A36C7"/>
    <w:rsid w:val="00701A5A"/>
    <w:rsid w:val="00725C0E"/>
    <w:rsid w:val="0075027F"/>
    <w:rsid w:val="007843E9"/>
    <w:rsid w:val="008619CD"/>
    <w:rsid w:val="00A11D12"/>
    <w:rsid w:val="00B21EF5"/>
    <w:rsid w:val="00B42460"/>
    <w:rsid w:val="00B94D47"/>
    <w:rsid w:val="00EF711A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AB2E"/>
  <w15:chartTrackingRefBased/>
  <w15:docId w15:val="{AE1FCAF8-F029-4FF1-B91E-72336E3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A020-80E8-4951-BD7C-09F9AE7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arker</dc:creator>
  <cp:keywords/>
  <dc:description/>
  <cp:lastModifiedBy>Taylor M. Bingham</cp:lastModifiedBy>
  <cp:revision>3</cp:revision>
  <cp:lastPrinted>2016-09-30T18:40:00Z</cp:lastPrinted>
  <dcterms:created xsi:type="dcterms:W3CDTF">2020-10-15T14:31:00Z</dcterms:created>
  <dcterms:modified xsi:type="dcterms:W3CDTF">2020-10-15T14:37:00Z</dcterms:modified>
</cp:coreProperties>
</file>